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9" w:rsidRPr="00A9549C" w:rsidRDefault="00F35F39" w:rsidP="0075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sz w:val="28"/>
          <w:szCs w:val="28"/>
          <w:lang w:val="uk-UA"/>
        </w:rPr>
        <w:t>«Подорож до Королівства Шахів»</w:t>
      </w:r>
    </w:p>
    <w:p w:rsidR="00F35F39" w:rsidRPr="00A9549C" w:rsidRDefault="00F35F39" w:rsidP="00A657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Гра-квест для дітей старшого дошкільного віку</w:t>
      </w:r>
    </w:p>
    <w:p w:rsidR="00F35F39" w:rsidRPr="00A9549C" w:rsidRDefault="00F35F39" w:rsidP="00A657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ній напрям </w:t>
      </w:r>
      <w:r w:rsidR="002224E7">
        <w:rPr>
          <w:rFonts w:ascii="Times New Roman" w:hAnsi="Times New Roman" w:cs="Times New Roman"/>
          <w:i/>
          <w:sz w:val="28"/>
          <w:szCs w:val="28"/>
          <w:lang w:val="uk-UA"/>
        </w:rPr>
        <w:t>«Особистість дитини. Спортивні ігри»</w:t>
      </w:r>
    </w:p>
    <w:p w:rsidR="00A657FF" w:rsidRDefault="007579EA" w:rsidP="00A657FF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579EA">
        <w:rPr>
          <w:rFonts w:ascii="Times New Roman" w:hAnsi="Times New Roman" w:cs="Times New Roman"/>
          <w:bCs/>
          <w:i/>
          <w:sz w:val="28"/>
          <w:szCs w:val="28"/>
          <w:lang w:val="uk-UA"/>
        </w:rPr>
        <w:t>Автор</w:t>
      </w:r>
      <w:r w:rsidR="00F35F39" w:rsidRPr="007579EA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  <w:r w:rsidR="00F35F39" w:rsidRPr="00A95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5F39" w:rsidRPr="00A9549C">
        <w:rPr>
          <w:rFonts w:ascii="Times New Roman" w:hAnsi="Times New Roman" w:cs="Times New Roman"/>
          <w:bCs/>
          <w:i/>
          <w:sz w:val="28"/>
          <w:szCs w:val="28"/>
          <w:lang w:val="uk-UA"/>
        </w:rPr>
        <w:t>Кінь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ова Олена Андріївна; вихователь</w:t>
      </w:r>
      <w:r w:rsidR="00F35F39" w:rsidRPr="00A9549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ДО </w:t>
      </w:r>
      <w:r w:rsidR="00F35F39" w:rsidRPr="00A9549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№30 «Росиночка» </w:t>
      </w:r>
    </w:p>
    <w:p w:rsidR="00F35F39" w:rsidRPr="00A9549C" w:rsidRDefault="007579EA" w:rsidP="00A657FF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м. Біла Церква</w:t>
      </w:r>
    </w:p>
    <w:p w:rsidR="00AF5EC3" w:rsidRPr="00A9549C" w:rsidRDefault="00AF5EC3" w:rsidP="002224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7F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35F39" w:rsidRPr="00A6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</w:t>
      </w:r>
      <w:r w:rsidR="00B86F4E" w:rsidRPr="00A657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B63" w:rsidRPr="00A9549C">
        <w:rPr>
          <w:rFonts w:ascii="Times New Roman" w:hAnsi="Times New Roman" w:cs="Times New Roman"/>
          <w:sz w:val="28"/>
          <w:szCs w:val="28"/>
          <w:lang w:val="uk-UA"/>
        </w:rPr>
        <w:t>В ході гри активізувати пізнавальні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і р</w:t>
      </w:r>
      <w:r w:rsidR="004B6B63" w:rsidRPr="00A9549C">
        <w:rPr>
          <w:rFonts w:ascii="Times New Roman" w:hAnsi="Times New Roman" w:cs="Times New Roman"/>
          <w:sz w:val="28"/>
          <w:szCs w:val="28"/>
          <w:lang w:val="uk-UA"/>
        </w:rPr>
        <w:t>озумові процеси</w:t>
      </w:r>
      <w:r w:rsidR="009D2016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шах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>ового турніру, відпрацювати на практиці вміння</w:t>
      </w:r>
      <w:r w:rsidR="00A657FF">
        <w:rPr>
          <w:rFonts w:ascii="Times New Roman" w:hAnsi="Times New Roman" w:cs="Times New Roman"/>
          <w:sz w:val="28"/>
          <w:szCs w:val="28"/>
          <w:lang w:val="uk-UA"/>
        </w:rPr>
        <w:t xml:space="preserve"> дітей;</w:t>
      </w:r>
    </w:p>
    <w:p w:rsidR="00AF5EC3" w:rsidRPr="00A9549C" w:rsidRDefault="00AF5EC3" w:rsidP="00F35F3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sz w:val="28"/>
          <w:szCs w:val="28"/>
          <w:lang w:val="uk-UA"/>
        </w:rPr>
        <w:t>закріпити наявні знання дітей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про шахи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6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освітню мотивацію, ініціативу і самостійність, творчі здібності;</w:t>
      </w:r>
      <w:r w:rsidR="00A6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>вміння взаємодіяти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з однолітками,</w:t>
      </w:r>
      <w:r w:rsidR="009D2016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доброзичливість, взаємодопомогу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F4E" w:rsidRPr="00A9549C" w:rsidRDefault="007579EA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7F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днання</w:t>
      </w:r>
      <w:r w:rsidR="00F35F39" w:rsidRPr="00A657F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35F39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27E" w:rsidRPr="00A9549C">
        <w:rPr>
          <w:rFonts w:ascii="Times New Roman" w:hAnsi="Times New Roman" w:cs="Times New Roman"/>
          <w:sz w:val="28"/>
          <w:szCs w:val="28"/>
          <w:lang w:val="uk-UA"/>
        </w:rPr>
        <w:t>дидактичні гри</w:t>
      </w:r>
      <w:r w:rsidR="00F35F39" w:rsidRPr="00A954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127E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«Чарівний мішечок», </w:t>
      </w:r>
      <w:r w:rsidR="00CA7B55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«Парні картинки», «Шахові задачі», «Як ходять шахові фігури», картки із загадками, карта станцій, глечик, картки-пазли, скриня з призами. </w:t>
      </w:r>
    </w:p>
    <w:p w:rsidR="003E127E" w:rsidRPr="00A9549C" w:rsidRDefault="003E127E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EC3" w:rsidRPr="00A9549C" w:rsidRDefault="00AF5EC3" w:rsidP="00A954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Шах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>овий турнір проводить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я в два етапи: внутрішньогруповий і внутрішньосадовий. В урочистому відкритті 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руть 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участь діти старших гру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>п. Потім в ігровій зоні залишають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я тільки члени команд і 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>судді турніру. У фіналі зустрічають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я </w:t>
      </w:r>
      <w:r w:rsidR="00FB650F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нці 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старших</w:t>
      </w:r>
      <w:r w:rsidR="00B86F4E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п. Щ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 </w:t>
      </w:r>
      <w:r w:rsidR="00B86F4E" w:rsidRPr="00A9549C">
        <w:rPr>
          <w:rFonts w:ascii="Times New Roman" w:hAnsi="Times New Roman" w:cs="Times New Roman"/>
          <w:i/>
          <w:sz w:val="28"/>
          <w:szCs w:val="28"/>
          <w:lang w:val="uk-UA"/>
        </w:rPr>
        <w:t>зацікавити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ших учасників (які не вийшли в фінал, їх товаришів і заціка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>влених батьків</w:t>
      </w:r>
      <w:r w:rsidR="00B86F4E" w:rsidRPr="00A9549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F39F7" w:rsidRPr="00A9549C">
        <w:rPr>
          <w:rFonts w:ascii="Times New Roman" w:hAnsi="Times New Roman" w:cs="Times New Roman"/>
          <w:i/>
          <w:sz w:val="28"/>
          <w:szCs w:val="28"/>
          <w:lang w:val="uk-UA"/>
        </w:rPr>
        <w:t>, педагоги проводять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-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квест, з метою допомогти знайти призи для учасників і переможц</w:t>
      </w:r>
      <w:r w:rsidR="009D2016" w:rsidRPr="00A9549C">
        <w:rPr>
          <w:rFonts w:ascii="Times New Roman" w:hAnsi="Times New Roman" w:cs="Times New Roman"/>
          <w:i/>
          <w:sz w:val="28"/>
          <w:szCs w:val="28"/>
          <w:lang w:val="uk-UA"/>
        </w:rPr>
        <w:t>ів шах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ового турніру.</w:t>
      </w:r>
    </w:p>
    <w:p w:rsidR="00AF5EC3" w:rsidRPr="00A9549C" w:rsidRDefault="00AF5EC3" w:rsidP="00F35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У залі стоять столи і стільці, на столах стоять шахи. Діти проходять і сідають за столи.</w:t>
      </w:r>
    </w:p>
    <w:p w:rsidR="00F35F39" w:rsidRPr="00A9549C" w:rsidRDefault="00F35F39" w:rsidP="00F35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F35F39" w:rsidRPr="00A9549C" w:rsidRDefault="00F35F39" w:rsidP="00F35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sz w:val="28"/>
          <w:szCs w:val="28"/>
          <w:lang w:val="uk-UA"/>
        </w:rPr>
        <w:t>І. Вступна частина</w:t>
      </w:r>
      <w:r w:rsidR="00F27D2E" w:rsidRPr="00A954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D3D3B" w:rsidRPr="00A9549C" w:rsidRDefault="00F35F39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дучий. </w:t>
      </w:r>
      <w:r w:rsidRPr="00A9549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F5EC3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Шановні гос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>ті та учасники шахового турніру!</w:t>
      </w:r>
      <w:r w:rsidR="00AF5EC3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Сьогодні, ми запросили вас в цей зал, щоб </w:t>
      </w:r>
      <w:r w:rsidR="00B86F4E" w:rsidRPr="00A9549C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AF5EC3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чарівну подорож до Королівства Шахів, де ми проведемо шаховий турнір.</w:t>
      </w:r>
      <w:r w:rsidR="003E127E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Перш ніж оголосити наш фінал відкритим, хочу сказати, що наші учасники тут сьогодні не одні. У залі сидять 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батьки, товариші, 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які підтримують наших гравців-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фіналістів і дуже за них 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хвилюються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>. Поки учасники турніру будуть боротися між собою за пе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ремогу, їхні товариші відправля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>ться на пошуки призів</w:t>
      </w:r>
      <w:r w:rsidR="0054313A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для учасників і переможців шах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>ового турніру.</w:t>
      </w:r>
    </w:p>
    <w:p w:rsidR="00FB650F" w:rsidRPr="00A9549C" w:rsidRDefault="00363B03" w:rsidP="00363B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i/>
          <w:sz w:val="28"/>
          <w:szCs w:val="28"/>
          <w:lang w:val="en-US"/>
        </w:rPr>
        <w:t>Звучить м</w:t>
      </w:r>
      <w:r w:rsidR="003E127E" w:rsidRPr="00A9549C">
        <w:rPr>
          <w:rFonts w:ascii="Times New Roman" w:hAnsi="Times New Roman" w:cs="Times New Roman"/>
          <w:i/>
          <w:sz w:val="28"/>
          <w:szCs w:val="28"/>
          <w:lang w:val="uk-UA"/>
        </w:rPr>
        <w:t>узика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B650F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'являється Дідусь </w:t>
      </w:r>
      <w:r w:rsidR="00C872D5" w:rsidRPr="00A9549C">
        <w:rPr>
          <w:rFonts w:ascii="Times New Roman" w:hAnsi="Times New Roman" w:cs="Times New Roman"/>
          <w:i/>
          <w:sz w:val="28"/>
          <w:szCs w:val="28"/>
          <w:lang w:val="uk-UA"/>
        </w:rPr>
        <w:t>Хо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табич</w:t>
      </w:r>
    </w:p>
    <w:p w:rsidR="00FB650F" w:rsidRPr="00A9549C" w:rsidRDefault="00FB650F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дусь </w:t>
      </w:r>
      <w:r w:rsidR="00C872D5"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>Хо</w:t>
      </w:r>
      <w:r w:rsidR="00363B03"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бич. </w:t>
      </w:r>
      <w:r w:rsidR="00363B03" w:rsidRPr="00A954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О, відрада для мого серця, яка сліпуча пишність, я потрапив в дивне місце під назвою дитячий садок, а це 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(вказуючи на дітей)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- квіти життя! Вітаю вас, о, отроки і наймудріші з наймудріших! Тисячу років я просидів в глечику перш, ніж почув солодкі слова: «Шахи!» О, це велика 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 царів, справжній військов</w:t>
      </w:r>
      <w:r w:rsidR="00363B03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ий бій. Ви вмієте грати в шахи? </w:t>
      </w:r>
      <w:r w:rsidR="009F39F7" w:rsidRPr="00A9549C">
        <w:rPr>
          <w:rFonts w:ascii="Times New Roman" w:hAnsi="Times New Roman" w:cs="Times New Roman"/>
          <w:i/>
          <w:sz w:val="28"/>
          <w:szCs w:val="28"/>
          <w:lang w:val="uk-UA"/>
        </w:rPr>
        <w:t>(Відповіді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тей)</w:t>
      </w:r>
    </w:p>
    <w:p w:rsidR="00FB650F" w:rsidRPr="00A9549C" w:rsidRDefault="00363B03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.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 w:rsidR="00FB650F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Мало хто з дітей володіє цією майстерністю, але тут зібралися ті, хто вміють грати в шахи.</w:t>
      </w:r>
    </w:p>
    <w:p w:rsidR="006C7774" w:rsidRPr="00A9549C" w:rsidRDefault="00FB650F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дусь </w:t>
      </w:r>
      <w:r w:rsidR="00C872D5"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>Хо</w:t>
      </w:r>
      <w:r w:rsidR="00363B03"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ич.</w:t>
      </w:r>
      <w:r w:rsidR="00363B03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Вам невимовно пощастило, дорогоцінні мої, я кращ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ий знавець цієї найдавнішої гри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і допоможу вам </w:t>
      </w:r>
      <w:r w:rsidR="006C7774" w:rsidRPr="00A9549C">
        <w:rPr>
          <w:rFonts w:ascii="Times New Roman" w:hAnsi="Times New Roman" w:cs="Times New Roman"/>
          <w:sz w:val="28"/>
          <w:szCs w:val="28"/>
          <w:lang w:val="uk-UA"/>
        </w:rPr>
        <w:t>у пошуках призів для учасників і переможців шахового турніру.</w:t>
      </w:r>
    </w:p>
    <w:p w:rsidR="004D3D3B" w:rsidRPr="00A9549C" w:rsidRDefault="006C7774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ий</w:t>
      </w:r>
      <w:r w:rsidR="00363B03"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363B03" w:rsidRPr="00A9549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63B03" w:rsidRPr="00A954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>Гра буде проходити у формі подорожі по станціях</w:t>
      </w:r>
      <w:r w:rsidR="004D3D3B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На кожній із станцій ви отримаєте підказку 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конверт із завданням, виконавши яке отримаєте 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підказку в якому напрям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872D5" w:rsidRPr="00A9549C">
        <w:rPr>
          <w:rFonts w:ascii="Times New Roman" w:hAnsi="Times New Roman" w:cs="Times New Roman"/>
          <w:sz w:val="28"/>
          <w:szCs w:val="28"/>
          <w:lang w:val="uk-UA"/>
        </w:rPr>
        <w:t>у рухатись далі</w:t>
      </w:r>
      <w:r w:rsidR="004D3D3B" w:rsidRPr="00A9549C">
        <w:rPr>
          <w:rFonts w:ascii="Times New Roman" w:hAnsi="Times New Roman" w:cs="Times New Roman"/>
          <w:sz w:val="28"/>
          <w:szCs w:val="28"/>
          <w:lang w:val="uk-UA"/>
        </w:rPr>
        <w:t>. Ваша мета знайти призи.</w:t>
      </w:r>
    </w:p>
    <w:p w:rsidR="004D3D3B" w:rsidRPr="00A9549C" w:rsidRDefault="004D3D3B" w:rsidP="00F35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ям руху </w:t>
      </w:r>
      <w:r w:rsidR="006C7774" w:rsidRPr="00A9549C">
        <w:rPr>
          <w:rFonts w:ascii="Times New Roman" w:hAnsi="Times New Roman" w:cs="Times New Roman"/>
          <w:i/>
          <w:sz w:val="28"/>
          <w:szCs w:val="28"/>
          <w:lang w:val="uk-UA"/>
        </w:rPr>
        <w:t>– картинка із зображенням назви певної групи чи приміщення ДНЗ</w:t>
      </w:r>
    </w:p>
    <w:p w:rsidR="00C872D5" w:rsidRPr="00A9549C" w:rsidRDefault="004D3D3B" w:rsidP="00F35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b/>
          <w:sz w:val="28"/>
          <w:szCs w:val="28"/>
          <w:lang w:val="uk-UA"/>
        </w:rPr>
        <w:t>Правила гри:</w:t>
      </w:r>
      <w:r w:rsidR="006C7774" w:rsidRPr="00A95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D3B" w:rsidRPr="00A9549C" w:rsidRDefault="006C7774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sz w:val="28"/>
          <w:szCs w:val="28"/>
          <w:lang w:val="uk-UA"/>
        </w:rPr>
        <w:t>- виконуйте всі завдання разом;</w:t>
      </w:r>
    </w:p>
    <w:p w:rsidR="004D3D3B" w:rsidRPr="00A9549C" w:rsidRDefault="004D3D3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sz w:val="28"/>
          <w:szCs w:val="28"/>
          <w:lang w:val="uk-UA"/>
        </w:rPr>
        <w:t>- не</w:t>
      </w:r>
      <w:r w:rsidR="006C7774"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 перебивайте свого товариша;</w:t>
      </w:r>
    </w:p>
    <w:p w:rsidR="006C7774" w:rsidRPr="00A9549C" w:rsidRDefault="004D3D3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49C">
        <w:rPr>
          <w:rFonts w:ascii="Times New Roman" w:hAnsi="Times New Roman" w:cs="Times New Roman"/>
          <w:sz w:val="28"/>
          <w:szCs w:val="28"/>
          <w:lang w:val="uk-UA"/>
        </w:rPr>
        <w:t>- допомагайте один одному, і тоді ви обов'язково знайдете скарб. Успіхів!</w:t>
      </w:r>
    </w:p>
    <w:p w:rsidR="009F39F7" w:rsidRPr="00A9549C" w:rsidRDefault="009F39F7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Основна частина</w:t>
      </w:r>
      <w:r w:rsidR="00F27D2E"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1:</w:t>
      </w:r>
    </w:p>
    <w:p w:rsidR="006C7774" w:rsidRPr="00A9549C" w:rsidRDefault="00C872D5" w:rsidP="00F27D2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ідусь Хот</w:t>
      </w:r>
      <w:r w:rsidR="006C7774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ич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D2E" w:rsidRPr="00A9549C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="009976BE" w:rsidRPr="00A9549C">
        <w:rPr>
          <w:rFonts w:ascii="Times New Roman" w:hAnsi="Times New Roman" w:cs="Times New Roman"/>
          <w:i/>
          <w:sz w:val="28"/>
          <w:szCs w:val="28"/>
          <w:lang w:val="uk-UA"/>
        </w:rPr>
        <w:t>аклує: рве волосин</w:t>
      </w:r>
      <w:r w:rsidR="006C7774" w:rsidRPr="00A9549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9976BE" w:rsidRPr="00A9549C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бороди, </w:t>
      </w:r>
      <w:r w:rsidR="006C7774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мовляє 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6C7774" w:rsidRPr="00A9549C">
        <w:rPr>
          <w:rFonts w:ascii="Times New Roman" w:hAnsi="Times New Roman" w:cs="Times New Roman"/>
          <w:i/>
          <w:sz w:val="28"/>
          <w:szCs w:val="28"/>
          <w:lang w:val="uk-UA"/>
        </w:rPr>
        <w:t>трах-тібідох-тібідох</w:t>
      </w:r>
      <w:r w:rsidRPr="00A9549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6C7774" w:rsidRPr="00A95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дістає із вази карту станцій – приміщень ДНЗ</w:t>
      </w:r>
    </w:p>
    <w:p w:rsidR="00F27D2E" w:rsidRPr="00A9549C" w:rsidRDefault="00B77189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ю станцією</w:t>
      </w:r>
      <w:r w:rsidRPr="00A9549C">
        <w:rPr>
          <w:rFonts w:ascii="Times New Roman" w:hAnsi="Times New Roman" w:cs="Times New Roman"/>
          <w:sz w:val="28"/>
          <w:szCs w:val="28"/>
        </w:rPr>
        <w:t xml:space="preserve"> </w:t>
      </w:r>
      <w:r w:rsidRPr="00A9549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ельна група «Зайчатко</w:t>
      </w:r>
      <w:r w:rsidR="00CA7B55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2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77189" w:rsidRPr="00A9549C" w:rsidRDefault="00B77189" w:rsidP="00F27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ти разом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Дідусем Хо</w:t>
      </w: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бичем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правляються в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сельну групу</w:t>
      </w:r>
    </w:p>
    <w:p w:rsidR="00B77189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хователь ясельної групи.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C872D5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189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каво просимо в ясельну групу </w:t>
      </w:r>
      <w:r w:rsidR="008F5FBC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йчатко» </w:t>
      </w:r>
      <w:r w:rsidR="00B77189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уточнити мету візиту 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="00B77189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ошуки призів для учасників і переможців шах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ого турніру</w:t>
      </w:r>
      <w:r w:rsidR="00B77189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B77189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гадайте загадку, і ви дізнаєтеся, де захована підказка</w:t>
      </w:r>
      <w:r w:rsidR="008F5FBC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77189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е ваші добрі друзі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ікаві і яскраві.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дять вони в куточку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 й на килимочку.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 ними весело вам гратись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іл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й день в садочку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D2E" w:rsidRPr="00A954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І</w:t>
      </w:r>
      <w:r w:rsidRPr="00A954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грашки)</w:t>
      </w:r>
    </w:p>
    <w:p w:rsidR="009976BE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хователь ясельної групи.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C872D5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76B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ваша підказка знаходиться серед іграшок у нашому ігровому куточку. А знайти вам потрібно мішечок із… Відгадайте загадку.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Як лежали в темній скрині, 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о були слабкі, безсилі. </w:t>
      </w:r>
    </w:p>
    <w:p w:rsidR="009976BE" w:rsidRPr="00A9549C" w:rsidRDefault="009976B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Як на дошку вони стали, </w:t>
      </w:r>
    </w:p>
    <w:p w:rsidR="009976BE" w:rsidRPr="00A9549C" w:rsidRDefault="00C872D5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ізним військом вмить постали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9976B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976BE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Шахи)</w:t>
      </w:r>
    </w:p>
    <w:p w:rsidR="00F27D2E" w:rsidRPr="00A9549C" w:rsidRDefault="008F5FBC" w:rsidP="00F27D2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Діти підходять до ігр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ого куточка разом з дорослими</w:t>
      </w: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F5FBC" w:rsidRPr="00A9549C" w:rsidRDefault="008F5FBC" w:rsidP="00F27D2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найти мішечок пропонуют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ь дитині, яка відгадала загадку</w:t>
      </w:r>
    </w:p>
    <w:p w:rsidR="00D83AD2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хователь ясельної групи. 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76B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ці, діти!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3AD2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елі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3AD2" w:rsidRPr="00A95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хового</w:t>
      </w:r>
      <w:r w:rsidR="00D83AD2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королівства дуже люблять різні ігри.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" w:history="1">
        <w:r w:rsidR="00D83AD2" w:rsidRPr="00A95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Найулюбленіша </w:t>
        </w:r>
      </w:hyperlink>
      <w:r w:rsidR="00D83AD2" w:rsidRPr="00A95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 у них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3AD2" w:rsidRPr="00A9549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«хованки».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76B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83AD2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любите </w:t>
      </w:r>
      <w:r w:rsidR="00D83AD2" w:rsidRPr="00A95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ти?</w:t>
      </w:r>
      <w:r w:rsidR="00D83AD2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872D5" w:rsidRPr="00A9549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Відповіді дітей)</w:t>
      </w:r>
    </w:p>
    <w:p w:rsidR="00F27D2E" w:rsidRPr="00A9549C" w:rsidRDefault="00D83AD2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ам пропоную </w:t>
      </w:r>
      <w:r w:rsidRPr="00A95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грати в </w:t>
      </w:r>
      <w:r w:rsidRPr="00A95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гру</w:t>
      </w: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 </w:t>
      </w:r>
      <w:r w:rsidRPr="00A954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«Чарівний мішечок»</w:t>
      </w:r>
      <w:r w:rsidR="00F27D2E" w:rsidRPr="00A954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.</w:t>
      </w:r>
    </w:p>
    <w:p w:rsidR="00D83AD2" w:rsidRPr="00A9549C" w:rsidRDefault="00F27D2E" w:rsidP="00F27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ти по черзі на дотик відгадують</w:t>
      </w:r>
      <w:r w:rsidR="00B77189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D83AD2" w:rsidRPr="00A9549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шахову</w:t>
      </w: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фігуру і дістають її з мішечка</w:t>
      </w:r>
    </w:p>
    <w:p w:rsidR="00C872D5" w:rsidRPr="00A9549C" w:rsidRDefault="00C872D5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2:</w:t>
      </w:r>
    </w:p>
    <w:p w:rsidR="00F27D2E" w:rsidRPr="00A9549C" w:rsidRDefault="00C872D5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ідусь Хот</w:t>
      </w:r>
      <w:r w:rsidR="00363B03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ич.</w:t>
      </w:r>
      <w:r w:rsidR="00363B03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F5FBC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ю станцією є молодша група «Незабудка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27D2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5FBC" w:rsidRPr="00A9549C" w:rsidRDefault="008F5FBC" w:rsidP="00F27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ти разом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Дідусем Хот</w:t>
      </w: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бичем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правляються в молодшу групу</w:t>
      </w:r>
    </w:p>
    <w:p w:rsidR="008F5FBC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хователь молодшої групи. 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72D5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5FBC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каво просимо в молодшу групу «Незабудка» 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уточнити мету візиту – пош</w:t>
      </w:r>
      <w:r w:rsidR="008F5FBC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и призів для учасників і переможців шах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ого турніру).</w:t>
      </w:r>
      <w:r w:rsidR="008F5FBC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гадайте загадку, і ви дізнаєтеся, де захована підказка. </w:t>
      </w:r>
    </w:p>
    <w:p w:rsidR="008F5FBC" w:rsidRPr="00A9549C" w:rsidRDefault="008F5FBC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сім про все вона розкаже </w:t>
      </w:r>
    </w:p>
    <w:p w:rsidR="008F5FBC" w:rsidRPr="00A9549C" w:rsidRDefault="008F5FBC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 малюночки покаже. </w:t>
      </w:r>
    </w:p>
    <w:p w:rsidR="008F5FBC" w:rsidRPr="00A9549C" w:rsidRDefault="008F5FBC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сіх розуму навчить, </w:t>
      </w:r>
    </w:p>
    <w:p w:rsidR="006C7774" w:rsidRPr="00A9549C" w:rsidRDefault="00C872D5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оч сама завжди мовчить</w:t>
      </w:r>
      <w:r w:rsidR="008F5FBC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F5FBC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Книга)</w:t>
      </w:r>
    </w:p>
    <w:p w:rsidR="000D7778" w:rsidRPr="00A9549C" w:rsidRDefault="009F39F7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хователь</w:t>
      </w:r>
      <w:r w:rsidR="00363B03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олодшої групи. </w:t>
      </w:r>
      <w:r w:rsidR="00363B03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F5FBC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ваша підказка знаходиться в куточку книги.</w:t>
      </w:r>
      <w:r w:rsidR="000D7778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</w:t>
      </w:r>
      <w:r w:rsidR="000D7778"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идактична гра «Парні картинки».</w:t>
      </w:r>
    </w:p>
    <w:p w:rsidR="000D7778" w:rsidRPr="00A9549C" w:rsidRDefault="000D7778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та гри: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ріпити знання про шахові фігури. Зібрати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мога більше карток.</w:t>
      </w:r>
    </w:p>
    <w:p w:rsidR="000D7778" w:rsidRPr="00A9549C" w:rsidRDefault="000D7778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атеріал: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2 картки із зображенням шахових фігур.</w:t>
      </w:r>
    </w:p>
    <w:p w:rsidR="000D7778" w:rsidRPr="00A9549C" w:rsidRDefault="000D7778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Хід гри: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ртки перемішують і розкладають картинками донизу по 8 карток в рядку. Гравці перегортають по дві картки по черзі. Якщо перегорнуті однакові картки, гравець бере їх собі та продовжує гру. Якщо картки різні, їх кладуть на місце і хід переходить до наступного гравця. Перемагає той гравець, який збере найбільше карток. Під час гри мають зібрати 4 пари білих і 4 пари чорних пішаків, по 1 парі інших фігур, а король і ферзь збираються чорно-білими парами, тому що цих фігур по одній кожного кольору.</w:t>
      </w:r>
    </w:p>
    <w:p w:rsidR="000D7778" w:rsidRPr="00A9549C" w:rsidRDefault="000D7778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ягом гри гравці повинні назвати шахові фігури, зображені на картках, розповісти, що вони знають про них.</w:t>
      </w:r>
    </w:p>
    <w:p w:rsidR="009F39F7" w:rsidRPr="00A9549C" w:rsidRDefault="00F27D2E" w:rsidP="00F35F3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виконують завдання</w:t>
      </w:r>
    </w:p>
    <w:p w:rsidR="00C872D5" w:rsidRPr="00A9549C" w:rsidRDefault="00C872D5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3:</w:t>
      </w:r>
    </w:p>
    <w:p w:rsidR="00F27D2E" w:rsidRPr="00A9549C" w:rsidRDefault="00C872D5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ідусь Хо</w:t>
      </w:r>
      <w:r w:rsidR="00363B03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бич.</w:t>
      </w:r>
      <w:r w:rsidR="00363B03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0D7778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тьою станцією є середня група «Журавлик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27D2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7778" w:rsidRPr="00A9549C" w:rsidRDefault="000D7778" w:rsidP="00F27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ти разом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Дідусем Хот</w:t>
      </w: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бичем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правляються в середню групу</w:t>
      </w:r>
    </w:p>
    <w:p w:rsidR="000D7778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Вихователь середньої групи. 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72D5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778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каво просимо в середню групу «Журавлик</w:t>
      </w:r>
      <w:r w:rsidR="00C872D5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D7778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778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уточнити мету візиту 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="000D7778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ошуки призів для учасників і переможців шах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ого турніру</w:t>
      </w:r>
      <w:r w:rsidR="000D7778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C872D5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0D7778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гадайте загадку, і ви дізнаєтеся, де захована підказка. </w:t>
      </w:r>
    </w:p>
    <w:p w:rsidR="000D7778" w:rsidRPr="00A9549C" w:rsidRDefault="00D729AB" w:rsidP="00F27D2E">
      <w:pPr>
        <w:spacing w:after="0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iля двору – дві Федори,</w:t>
      </w: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  <w:t>біля ґанку – дві Тетянки,</w:t>
      </w: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  <w:t>а на лузі – дві Ганнусі,</w:t>
      </w: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  <w:t>біля річки – дві Марічки.</w:t>
      </w: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  <w:t>Ой, дівчаток тих багато!</w:t>
      </w: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  <w:t>Порахуймо їх, друзяки!</w:t>
      </w:r>
    </w:p>
    <w:p w:rsidR="000D7778" w:rsidRPr="00A9549C" w:rsidRDefault="00F27D2E" w:rsidP="00F35F3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виконують завдання</w:t>
      </w:r>
    </w:p>
    <w:p w:rsidR="00D729AB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Вихователь середньої групи. 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укайте підказку в математичному куточку. </w:t>
      </w:r>
    </w:p>
    <w:p w:rsidR="00D729AB" w:rsidRPr="00A9549C" w:rsidRDefault="00D729AB" w:rsidP="00F27D2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знаходять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гру «Шахові задачі»</w:t>
      </w:r>
    </w:p>
    <w:p w:rsidR="00D729AB" w:rsidRPr="00A9549C" w:rsidRDefault="00D729AB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та: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ріплювати назви шахових фігур; формувати вміння порівнювати кількість предметів, враховуючи цінність шахових фігур та ставити відповідний математичний знак: «більше», «менше», «дорівнює»; розвивати увагу, спостережливість, зорову пам’ять; виховувати любов до математичних та шахових ігор.</w:t>
      </w:r>
    </w:p>
    <w:p w:rsidR="009F39F7" w:rsidRPr="00A9549C" w:rsidRDefault="00A657FF" w:rsidP="00F35F3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8144" behindDoc="0" locked="0" layoutInCell="1" allowOverlap="1" wp14:anchorId="33E79017" wp14:editId="558F929A">
            <wp:simplePos x="0" y="0"/>
            <wp:positionH relativeFrom="column">
              <wp:posOffset>4953560</wp:posOffset>
            </wp:positionH>
            <wp:positionV relativeFrom="paragraph">
              <wp:posOffset>229235</wp:posOffset>
            </wp:positionV>
            <wp:extent cx="902970" cy="710119"/>
            <wp:effectExtent l="0" t="0" r="0" b="0"/>
            <wp:wrapNone/>
            <wp:docPr id="11" name="Рисунок 11" descr="D:\Моя папка\Шахи\Кіньова - ігри по шахах\Шахові задачі\Шахові задачі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я папка\Шахи\Кіньова - ігри по шахах\Шахові задачі\Шахові задачі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00"/>
                    <a:stretch/>
                  </pic:blipFill>
                  <pic:spPr bwMode="auto">
                    <a:xfrm>
                      <a:off x="0" y="0"/>
                      <a:ext cx="902970" cy="7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3F952FFD" wp14:editId="595EDF4A">
            <wp:simplePos x="0" y="0"/>
            <wp:positionH relativeFrom="column">
              <wp:posOffset>2223135</wp:posOffset>
            </wp:positionH>
            <wp:positionV relativeFrom="paragraph">
              <wp:posOffset>231775</wp:posOffset>
            </wp:positionV>
            <wp:extent cx="902970" cy="658495"/>
            <wp:effectExtent l="0" t="0" r="0" b="8255"/>
            <wp:wrapNone/>
            <wp:docPr id="8" name="Рисунок 8" descr="D:\Моя папка\Шахи\Кіньова - ігри по шахах\Шахові задачі\Шахові задачі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я папка\Шахи\Кіньова - ігри по шахах\Шахові задачі\Шахові задачі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9"/>
                    <a:stretch/>
                  </pic:blipFill>
                  <pic:spPr bwMode="auto">
                    <a:xfrm>
                      <a:off x="0" y="0"/>
                      <a:ext cx="9029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CD"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256EC36A" wp14:editId="254B81E4">
            <wp:simplePos x="0" y="0"/>
            <wp:positionH relativeFrom="column">
              <wp:posOffset>1322070</wp:posOffset>
            </wp:positionH>
            <wp:positionV relativeFrom="paragraph">
              <wp:posOffset>231271</wp:posOffset>
            </wp:positionV>
            <wp:extent cx="903542" cy="1278000"/>
            <wp:effectExtent l="0" t="0" r="0" b="0"/>
            <wp:wrapNone/>
            <wp:docPr id="7" name="Рисунок 7" descr="D:\Моя папка\Шахи\Кіньова - ігри по шахах\Шахові задачі\Шахові задачі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я папка\Шахи\Кіньова - ігри по шахах\Шахові задачі\Шахові задачі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CD"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CC2CD23" wp14:editId="3844923B">
            <wp:simplePos x="0" y="0"/>
            <wp:positionH relativeFrom="column">
              <wp:posOffset>359545</wp:posOffset>
            </wp:positionH>
            <wp:positionV relativeFrom="paragraph">
              <wp:posOffset>231663</wp:posOffset>
            </wp:positionV>
            <wp:extent cx="903542" cy="1278000"/>
            <wp:effectExtent l="0" t="0" r="0" b="0"/>
            <wp:wrapNone/>
            <wp:docPr id="6" name="Рисунок 6" descr="D:\Моя папка\Шахи\Кіньова - ігри по шахах\Шахові задачі\Шахові задачі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я папка\Шахи\Кіньова - ігри по шахах\Шахові задачі\Шахові задачі_page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CD"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39AAA518" wp14:editId="628C6461">
            <wp:simplePos x="0" y="0"/>
            <wp:positionH relativeFrom="column">
              <wp:posOffset>-603479</wp:posOffset>
            </wp:positionH>
            <wp:positionV relativeFrom="paragraph">
              <wp:posOffset>230843</wp:posOffset>
            </wp:positionV>
            <wp:extent cx="903542" cy="1278000"/>
            <wp:effectExtent l="0" t="0" r="0" b="0"/>
            <wp:wrapNone/>
            <wp:docPr id="5" name="Рисунок 5" descr="D:\Моя папка\Шахи\Кіньова - ігри по шахах\Шахові задачі\Шахові задачі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 папка\Шахи\Кіньова - ігри по шахах\Шахові задачі\Шахові задачі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2E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виконують завдання</w:t>
      </w:r>
    </w:p>
    <w:p w:rsidR="009F39F7" w:rsidRDefault="00A657FF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0" locked="0" layoutInCell="1" allowOverlap="1" wp14:anchorId="57D7579F" wp14:editId="7B496080">
            <wp:simplePos x="0" y="0"/>
            <wp:positionH relativeFrom="column">
              <wp:posOffset>4024854</wp:posOffset>
            </wp:positionH>
            <wp:positionV relativeFrom="paragraph">
              <wp:posOffset>53191</wp:posOffset>
            </wp:positionV>
            <wp:extent cx="903542" cy="1278000"/>
            <wp:effectExtent l="0" t="0" r="0" b="0"/>
            <wp:wrapNone/>
            <wp:docPr id="10" name="Рисунок 10" descr="D:\Моя папка\Шахи\Кіньова - ігри по шахах\Шахові задачі\Шахові задачі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я папка\Шахи\Кіньова - ігри по шахах\Шахові задачі\Шахові задачі_page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 wp14:anchorId="1CB95A94" wp14:editId="0DD4AA8C">
            <wp:simplePos x="0" y="0"/>
            <wp:positionH relativeFrom="column">
              <wp:posOffset>3157220</wp:posOffset>
            </wp:positionH>
            <wp:positionV relativeFrom="paragraph">
              <wp:posOffset>22860</wp:posOffset>
            </wp:positionV>
            <wp:extent cx="902970" cy="1277620"/>
            <wp:effectExtent l="0" t="0" r="0" b="0"/>
            <wp:wrapNone/>
            <wp:docPr id="9" name="Рисунок 9" descr="D:\Моя папка\Шахи\Кіньова - ігри по шахах\Шахові задачі\Шахові задачі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я папка\Шахи\Кіньова - ігри по шахах\Шахові задачі\Шахові задачі_page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Default="00A657FF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657F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0" locked="0" layoutInCell="1" allowOverlap="1" wp14:anchorId="76B36EBA" wp14:editId="5CABD7DF">
            <wp:simplePos x="0" y="0"/>
            <wp:positionH relativeFrom="column">
              <wp:posOffset>4954419</wp:posOffset>
            </wp:positionH>
            <wp:positionV relativeFrom="paragraph">
              <wp:posOffset>233680</wp:posOffset>
            </wp:positionV>
            <wp:extent cx="902970" cy="709930"/>
            <wp:effectExtent l="0" t="0" r="0" b="0"/>
            <wp:wrapNone/>
            <wp:docPr id="12" name="Рисунок 12" descr="D:\Моя папка\Шахи\Кіньова - ігри по шахах\Шахові задачі\Шахові задачі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я папка\Шахи\Кіньова - ігри по шахах\Шахові задачі\Шахові задачі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00"/>
                    <a:stretch/>
                  </pic:blipFill>
                  <pic:spPr bwMode="auto">
                    <a:xfrm>
                      <a:off x="0" y="0"/>
                      <a:ext cx="90297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Pr="00A9549C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4:</w:t>
      </w:r>
    </w:p>
    <w:p w:rsidR="00F27D2E" w:rsidRPr="00A9549C" w:rsidRDefault="009F39F7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ідусь Хот</w:t>
      </w:r>
      <w:r w:rsidR="00363B03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ич.</w:t>
      </w:r>
      <w:r w:rsidR="00363B03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C4F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ю станцією є старша група «Дзвіночок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27D2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0C4F" w:rsidRPr="00A9549C" w:rsidRDefault="00940C4F" w:rsidP="00F27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ти разом</w:t>
      </w:r>
      <w:r w:rsidR="009F39F7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Дідусем Хо</w:t>
      </w:r>
      <w:r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биче</w:t>
      </w:r>
      <w:r w:rsidR="00F27D2E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 відправляються в старшу групу</w:t>
      </w:r>
    </w:p>
    <w:p w:rsidR="00940C4F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хователь старшої групи. </w:t>
      </w:r>
      <w:r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C4F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каво просимо в старшу групу «Дзвіночок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40C4F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C4F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уточнити мету візиту - пошуки призів для учасників і переможців шах</w:t>
      </w:r>
      <w:r w:rsidR="009F39F7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вого турніру</w:t>
      </w:r>
      <w:r w:rsidR="00940C4F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F27D2E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39F7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C4F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гадайте загадку, і ви дізнаєтеся, де захована підказка. 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 однієї ми родини 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д Андрія до Ярини.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 по одному, самі,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и буваємо німі,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хоч і маєм різні назви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й добре знаєте всіх нас ви.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вним станемо рядком -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говоримо ладком.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Ми - писемності основа.</w:t>
      </w:r>
    </w:p>
    <w:p w:rsidR="004B6B63" w:rsidRPr="00A9549C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 без нас ніхто ні слова!</w:t>
      </w:r>
    </w:p>
    <w:p w:rsidR="00D729AB" w:rsidRDefault="004B6B63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Що це таке? (</w:t>
      </w: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Літери абетки)</w:t>
      </w:r>
    </w:p>
    <w:p w:rsidR="00A40CCE" w:rsidRPr="00A9549C" w:rsidRDefault="00A40CCE" w:rsidP="00F27D2E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митро Білоус</w:t>
      </w:r>
    </w:p>
    <w:p w:rsidR="006C7774" w:rsidRPr="00A9549C" w:rsidRDefault="009F39F7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ихователь старшої групи</w:t>
      </w:r>
      <w:r w:rsidR="00363B03"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. </w:t>
      </w:r>
      <w:r w:rsidR="00363B03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- </w:t>
      </w:r>
      <w:r w:rsidR="004B6B63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кайте підказку в мовленнєвому куточку.</w:t>
      </w:r>
    </w:p>
    <w:p w:rsidR="00F27D2E" w:rsidRPr="00A9549C" w:rsidRDefault="004B6B63" w:rsidP="00F27D2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разом з дорослими знаходять гру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C7774" w:rsidRPr="00A9549C" w:rsidRDefault="006C7774" w:rsidP="00F27D2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Графосмужки «Як ходять шахові фігури»</w:t>
      </w:r>
    </w:p>
    <w:p w:rsidR="006C7774" w:rsidRPr="00A9549C" w:rsidRDefault="006C7774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та: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ріпити знання про правила пересування шахових фігур на шахівниці. Розвивати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знавальні психічні процеси; удосконалювати пояснювальне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лення; виховувати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ість, цілеспрямованість.</w:t>
      </w:r>
    </w:p>
    <w:p w:rsidR="006C7774" w:rsidRPr="00A9549C" w:rsidRDefault="006C7774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Хід гри: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графосмужками діти мають скласти речення про те як пересуваються шахові фігури на шахівниці.</w:t>
      </w:r>
    </w:p>
    <w:p w:rsidR="009F39F7" w:rsidRPr="00A9549C" w:rsidRDefault="00F27D2E" w:rsidP="00F35F3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виконують завдання</w:t>
      </w:r>
    </w:p>
    <w:p w:rsidR="009F39F7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04480" behindDoc="0" locked="0" layoutInCell="1" allowOverlap="1" wp14:anchorId="2545B1BD" wp14:editId="7DC0723A">
            <wp:simplePos x="0" y="0"/>
            <wp:positionH relativeFrom="column">
              <wp:posOffset>311177</wp:posOffset>
            </wp:positionH>
            <wp:positionV relativeFrom="paragraph">
              <wp:posOffset>64037</wp:posOffset>
            </wp:positionV>
            <wp:extent cx="904673" cy="1279600"/>
            <wp:effectExtent l="0" t="0" r="0" b="0"/>
            <wp:wrapNone/>
            <wp:docPr id="1" name="Рисунок 1" descr="D:\Моя папка\Шахи\Кіньова - ігри по шахах\Як ходять фігури\Як ходять фігур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Шахи\Кіньова - ігри по шахах\Як ходять фігури\Як ходять фігури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3" cy="1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14720" behindDoc="0" locked="0" layoutInCell="1" allowOverlap="1" wp14:anchorId="5640EA31" wp14:editId="13653537">
            <wp:simplePos x="0" y="0"/>
            <wp:positionH relativeFrom="column">
              <wp:posOffset>1536362</wp:posOffset>
            </wp:positionH>
            <wp:positionV relativeFrom="paragraph">
              <wp:posOffset>65199</wp:posOffset>
            </wp:positionV>
            <wp:extent cx="903542" cy="1278000"/>
            <wp:effectExtent l="0" t="0" r="0" b="0"/>
            <wp:wrapNone/>
            <wp:docPr id="2" name="Рисунок 2" descr="D:\Моя папка\Шахи\Кіньова - ігри по шахах\Як ходять фігури\Як ходять фігури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 папка\Шахи\Кіньова - ігри по шахах\Як ходять фігури\Як ходять фігури_page-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 wp14:anchorId="2CB74989" wp14:editId="0E8CDC59">
            <wp:simplePos x="0" y="0"/>
            <wp:positionH relativeFrom="column">
              <wp:posOffset>2801201</wp:posOffset>
            </wp:positionH>
            <wp:positionV relativeFrom="paragraph">
              <wp:posOffset>65199</wp:posOffset>
            </wp:positionV>
            <wp:extent cx="903542" cy="1278000"/>
            <wp:effectExtent l="0" t="0" r="0" b="0"/>
            <wp:wrapNone/>
            <wp:docPr id="3" name="Рисунок 3" descr="D:\Моя папка\Шахи\Кіньова - ігри по шахах\Як ходять фігури\Як ходять фігури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папка\Шахи\Кіньова - ігри по шахах\Як ходять фігури\Як ходять фігури_page-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4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0" locked="0" layoutInCell="1" allowOverlap="1" wp14:anchorId="4CEDF210" wp14:editId="5F6C1E56">
            <wp:simplePos x="0" y="0"/>
            <wp:positionH relativeFrom="column">
              <wp:posOffset>4084995</wp:posOffset>
            </wp:positionH>
            <wp:positionV relativeFrom="paragraph">
              <wp:posOffset>52908</wp:posOffset>
            </wp:positionV>
            <wp:extent cx="903542" cy="1278000"/>
            <wp:effectExtent l="0" t="0" r="0" b="0"/>
            <wp:wrapNone/>
            <wp:docPr id="4" name="Рисунок 4" descr="D:\Моя папка\Шахи\Кіньова - ігри по шахах\Як ходять фігури\Як ходять фігури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 папка\Шахи\Кіньова - ігри по шахах\Як ходять фігури\Як ходять фігури_page-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2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F24CD" w:rsidRPr="00A9549C" w:rsidRDefault="001F24CD" w:rsidP="00F35F3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тап 5: </w:t>
      </w:r>
    </w:p>
    <w:p w:rsidR="006B0868" w:rsidRPr="00A9549C" w:rsidRDefault="009F39F7" w:rsidP="00F35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ідусь Хот</w:t>
      </w:r>
      <w:r w:rsidR="006B0868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ич</w:t>
      </w:r>
      <w:r w:rsidR="00363B03" w:rsidRPr="00A954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 w:rsidR="00363B03" w:rsidRPr="00A954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 вже зовсім близько до призів! </w:t>
      </w:r>
      <w:r w:rsidR="006B0868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аз ми відправляємось до спортивного залу.</w:t>
      </w:r>
      <w:r w:rsidR="006B0868" w:rsidRPr="00A95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й</w:t>
      </w:r>
      <w:r w:rsidR="006B0868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 останнє завдання і приз ваш!</w:t>
      </w:r>
    </w:p>
    <w:p w:rsidR="009F39F7" w:rsidRPr="00A9549C" w:rsidRDefault="006B0868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нструктор з фізкультури</w:t>
      </w:r>
      <w:r w:rsidR="00363B03"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. </w:t>
      </w:r>
      <w:r w:rsidR="00363B03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-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переконалися, що наші д</w:t>
      </w:r>
      <w:r w:rsidR="00940C4F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и багато знають про гру в шах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. Королева шахової країни надіслала завдання: знайдіть в </w:t>
      </w:r>
      <w:r w:rsidR="00940C4F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лі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назвіть 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ахові фігури. </w:t>
      </w:r>
    </w:p>
    <w:p w:rsidR="00F27D2E" w:rsidRPr="00A9549C" w:rsidRDefault="006B0868" w:rsidP="00F27D2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и збирають всі</w:t>
      </w:r>
      <w:r w:rsidR="00D729AB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ідказки (їх шість, по типу пазлів, на зворотному боці зображення скрині</w:t>
      </w:r>
      <w:r w:rsidR="00F27D2E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</w:p>
    <w:p w:rsidR="00D729AB" w:rsidRPr="00A9549C" w:rsidRDefault="00F27D2E" w:rsidP="00F27D2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алі</w:t>
      </w:r>
      <w:r w:rsidR="00D729AB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 педагогом йдуть на</w:t>
      </w: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ошуки скрині і знаходять приз</w:t>
      </w: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3E127E" w:rsidRPr="00A9549C" w:rsidRDefault="003E127E" w:rsidP="00F35F3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І. Заключна частина</w:t>
      </w:r>
      <w:r w:rsidR="00F27D2E" w:rsidRPr="00A95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622EBB" w:rsidRPr="00A9549C" w:rsidRDefault="00363B03" w:rsidP="00F35F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ідусь Хотабич.</w:t>
      </w:r>
      <w:r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9F39F7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а! Ми знайшли скарб! І перш, ніж відкрити скриню, розкажіть, що вам сподобалося найбільше в нашій подорожі? Як ви думаєте, що там м</w:t>
      </w:r>
      <w:r w:rsidR="006B0868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же лежати? </w:t>
      </w:r>
      <w:r w:rsidR="006B0868"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Відповіді дітей). </w:t>
      </w:r>
      <w:r w:rsidR="00D729AB" w:rsidRPr="00A9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молодці! Вітаю!</w:t>
      </w:r>
    </w:p>
    <w:p w:rsidR="00363B03" w:rsidRPr="00A9549C" w:rsidRDefault="00363B03" w:rsidP="00363B03">
      <w:pPr>
        <w:tabs>
          <w:tab w:val="left" w:pos="4253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дусь Хотабич разом з дітьми несуть скриню з призами для учасників і переможців шахового турніру в музичний зал.</w:t>
      </w:r>
    </w:p>
    <w:p w:rsidR="00622EBB" w:rsidRPr="00F35F39" w:rsidRDefault="00622EBB" w:rsidP="00F35F39">
      <w:pPr>
        <w:tabs>
          <w:tab w:val="left" w:pos="42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3D3B" w:rsidRDefault="004D3D3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E7" w:rsidRDefault="002224E7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E7" w:rsidRDefault="002224E7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E7" w:rsidRDefault="00EF737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використаних джерел</w:t>
      </w:r>
    </w:p>
    <w:p w:rsidR="002224E7" w:rsidRDefault="002224E7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гадка про іграшки - </w:t>
      </w:r>
      <w:hyperlink r:id="rId21" w:history="1">
        <w:r w:rsidRPr="0021316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urok.com.ua/konspekt-zanyattya-igrashki-oberigayu-z-nimi-duzhe-garno-grayu-185087.html</w:t>
        </w:r>
      </w:hyperlink>
    </w:p>
    <w:p w:rsidR="00EF737B" w:rsidRDefault="002224E7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F737B">
        <w:rPr>
          <w:rFonts w:ascii="Times New Roman" w:hAnsi="Times New Roman" w:cs="Times New Roman"/>
          <w:sz w:val="28"/>
          <w:szCs w:val="28"/>
          <w:lang w:val="uk-UA"/>
        </w:rPr>
        <w:t xml:space="preserve">Загадка про книгу – </w:t>
      </w:r>
      <w:hyperlink r:id="rId22" w:history="1">
        <w:r w:rsidR="00EF737B" w:rsidRPr="0021316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zagadki1.ru/ua/zagadka/vsim-pro-vse-vona-rozkazhe.htm</w:t>
        </w:r>
      </w:hyperlink>
      <w:r w:rsidR="00EF7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737B" w:rsidRDefault="00EF737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гадка про літери абетки - </w:t>
      </w:r>
      <w:hyperlink r:id="rId23" w:history="1">
        <w:r w:rsidRPr="0021316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rainian-poetry.com/bilous-dmitro/z-odniyeyi-mi-rodini/</w:t>
        </w:r>
      </w:hyperlink>
    </w:p>
    <w:p w:rsidR="00EF737B" w:rsidRDefault="00EF737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Лічилки - </w:t>
      </w:r>
      <w:hyperlink r:id="rId24" w:history="1">
        <w:r w:rsidRPr="0021316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abetka.ukrlife.org/lichilki.html</w:t>
        </w:r>
      </w:hyperlink>
    </w:p>
    <w:p w:rsidR="002224E7" w:rsidRDefault="00EF737B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40CCE">
        <w:rPr>
          <w:rFonts w:ascii="Times New Roman" w:hAnsi="Times New Roman" w:cs="Times New Roman"/>
          <w:sz w:val="28"/>
          <w:szCs w:val="28"/>
          <w:lang w:val="uk-UA"/>
        </w:rPr>
        <w:t xml:space="preserve">Загадка про шахи - </w:t>
      </w:r>
      <w:hyperlink r:id="rId25" w:history="1">
        <w:r w:rsidR="00A40CCE" w:rsidRPr="0021316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zagadki1.ru/ua/zagadka/yak-lezhaly-v-temniy-skryni.htm</w:t>
        </w:r>
      </w:hyperlink>
    </w:p>
    <w:p w:rsidR="00A40CCE" w:rsidRDefault="00A40CCE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E7" w:rsidRPr="00F35F39" w:rsidRDefault="002224E7" w:rsidP="00F3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24E7" w:rsidRPr="00F35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AA" w:rsidRDefault="004A32AA" w:rsidP="003E127E">
      <w:pPr>
        <w:spacing w:after="0" w:line="240" w:lineRule="auto"/>
      </w:pPr>
      <w:r>
        <w:separator/>
      </w:r>
    </w:p>
  </w:endnote>
  <w:endnote w:type="continuationSeparator" w:id="0">
    <w:p w:rsidR="004A32AA" w:rsidRDefault="004A32AA" w:rsidP="003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AA" w:rsidRDefault="004A32AA" w:rsidP="003E127E">
      <w:pPr>
        <w:spacing w:after="0" w:line="240" w:lineRule="auto"/>
      </w:pPr>
      <w:r>
        <w:separator/>
      </w:r>
    </w:p>
  </w:footnote>
  <w:footnote w:type="continuationSeparator" w:id="0">
    <w:p w:rsidR="004A32AA" w:rsidRDefault="004A32AA" w:rsidP="003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F1176"/>
    <w:multiLevelType w:val="hybridMultilevel"/>
    <w:tmpl w:val="1976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C3"/>
    <w:rsid w:val="000254DC"/>
    <w:rsid w:val="000D7778"/>
    <w:rsid w:val="001B195B"/>
    <w:rsid w:val="001F24CD"/>
    <w:rsid w:val="002224E7"/>
    <w:rsid w:val="00363B03"/>
    <w:rsid w:val="003E127E"/>
    <w:rsid w:val="004A32AA"/>
    <w:rsid w:val="004B6B63"/>
    <w:rsid w:val="004D3D3B"/>
    <w:rsid w:val="0054313A"/>
    <w:rsid w:val="00622EBB"/>
    <w:rsid w:val="006B0868"/>
    <w:rsid w:val="006C7774"/>
    <w:rsid w:val="007579EA"/>
    <w:rsid w:val="00807EF7"/>
    <w:rsid w:val="008F5FBC"/>
    <w:rsid w:val="00940C4F"/>
    <w:rsid w:val="009976BE"/>
    <w:rsid w:val="009D2016"/>
    <w:rsid w:val="009F39F7"/>
    <w:rsid w:val="00A40CCE"/>
    <w:rsid w:val="00A657FF"/>
    <w:rsid w:val="00A9549C"/>
    <w:rsid w:val="00AF5EC3"/>
    <w:rsid w:val="00B77189"/>
    <w:rsid w:val="00B86F4E"/>
    <w:rsid w:val="00C872D5"/>
    <w:rsid w:val="00CA7B55"/>
    <w:rsid w:val="00D729AB"/>
    <w:rsid w:val="00D83AD2"/>
    <w:rsid w:val="00EF737B"/>
    <w:rsid w:val="00F27D2E"/>
    <w:rsid w:val="00F35F39"/>
    <w:rsid w:val="00F60EA3"/>
    <w:rsid w:val="00FB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7FC8"/>
  <w15:docId w15:val="{8E8E7B72-0145-4986-B18E-A51C6242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76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27E"/>
  </w:style>
  <w:style w:type="paragraph" w:styleId="a7">
    <w:name w:val="footer"/>
    <w:basedOn w:val="a"/>
    <w:link w:val="a8"/>
    <w:uiPriority w:val="99"/>
    <w:unhideWhenUsed/>
    <w:rsid w:val="003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robka.in.ua/scenarij-svyata-prisvyachenogo-dnyu-materi-najulyublenisha-mat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urok.com.ua/konspekt-zanyattya-igrashki-oberigayu-z-nimi-duzhe-garno-grayu-18508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zagadki1.ru/ua/zagadka/yak-lezhaly-v-temniy-skryni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abetka.ukrlife.org/lichilk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ukrainian-poetry.com/bilous-dmitro/z-odniyeyi-mi-rodini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zagadki1.ru/ua/zagadka/vsim-pro-vse-vona-rozkazhe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2D43-1F79-477A-ABA8-C4A8BC8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Editor</cp:lastModifiedBy>
  <cp:revision>8</cp:revision>
  <dcterms:created xsi:type="dcterms:W3CDTF">2018-04-09T10:54:00Z</dcterms:created>
  <dcterms:modified xsi:type="dcterms:W3CDTF">2021-12-04T18:13:00Z</dcterms:modified>
</cp:coreProperties>
</file>